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E5" w:rsidRPr="00D60CFC" w:rsidRDefault="00ED4DE5" w:rsidP="00C55D12">
      <w:pPr>
        <w:spacing w:line="270" w:lineRule="atLeast"/>
        <w:ind w:firstLineChars="2750" w:firstLine="583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D60CFC">
        <w:rPr>
          <w:rFonts w:cs="ＭＳ 明朝" w:hint="eastAsia"/>
          <w:color w:val="000000"/>
          <w:spacing w:val="6"/>
          <w:kern w:val="0"/>
          <w:sz w:val="20"/>
          <w:szCs w:val="20"/>
        </w:rPr>
        <w:t>※印欄は記入しないでください。</w:t>
      </w: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3366"/>
      </w:tblGrid>
      <w:tr w:rsidR="00497568" w:rsidRPr="00D60CFC" w:rsidTr="00497568">
        <w:trPr>
          <w:trHeight w:val="302"/>
        </w:trPr>
        <w:tc>
          <w:tcPr>
            <w:tcW w:w="11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97568" w:rsidRPr="00D60CFC" w:rsidRDefault="00497568" w:rsidP="00497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3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497568" w:rsidRPr="00D60CFC" w:rsidRDefault="00497568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※</w:t>
            </w:r>
          </w:p>
        </w:tc>
      </w:tr>
      <w:tr w:rsidR="00497568" w:rsidRPr="00D60CFC" w:rsidTr="00497568">
        <w:trPr>
          <w:trHeight w:val="302"/>
        </w:trPr>
        <w:tc>
          <w:tcPr>
            <w:tcW w:w="11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7568" w:rsidRPr="00D60CFC" w:rsidRDefault="00497568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7568" w:rsidRPr="00D60CFC" w:rsidRDefault="00497568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ED4DE5" w:rsidRPr="00D60CFC" w:rsidRDefault="00ED4DE5" w:rsidP="00D60CFC">
      <w:pPr>
        <w:spacing w:line="270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D60CFC" w:rsidRPr="00D60CFC" w:rsidRDefault="00ED4DE5" w:rsidP="00D60CFC">
      <w:pPr>
        <w:spacing w:line="302" w:lineRule="atLeast"/>
        <w:jc w:val="center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C55D12">
        <w:rPr>
          <w:rFonts w:cs="ＭＳ 明朝" w:hint="eastAsia"/>
          <w:b/>
          <w:bCs/>
          <w:color w:val="000000"/>
          <w:spacing w:val="113"/>
          <w:kern w:val="0"/>
          <w:sz w:val="30"/>
          <w:szCs w:val="30"/>
          <w:fitText w:val="2408" w:id="-172268544"/>
        </w:rPr>
        <w:t>研究計画</w:t>
      </w:r>
      <w:r w:rsidR="00D60CFC" w:rsidRPr="00C55D12">
        <w:rPr>
          <w:rFonts w:cs="ＭＳ 明朝" w:hint="eastAsia"/>
          <w:b/>
          <w:bCs/>
          <w:color w:val="000000"/>
          <w:kern w:val="0"/>
          <w:sz w:val="30"/>
          <w:szCs w:val="30"/>
          <w:fitText w:val="2408" w:id="-172268544"/>
        </w:rPr>
        <w:t>書</w:t>
      </w:r>
      <w:r w:rsidR="00D60CFC"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（</w:t>
      </w:r>
      <w:r w:rsidR="00380D44" w:rsidRPr="00625AD4">
        <w:rPr>
          <w:rFonts w:cs="ＭＳ 明朝" w:hint="eastAsia"/>
          <w:b/>
          <w:bCs/>
          <w:kern w:val="0"/>
          <w:sz w:val="30"/>
          <w:szCs w:val="30"/>
        </w:rPr>
        <w:t>令和</w:t>
      </w:r>
      <w:r w:rsidR="00C706C4">
        <w:rPr>
          <w:rFonts w:cs="ＭＳ 明朝" w:hint="eastAsia"/>
          <w:b/>
          <w:bCs/>
          <w:kern w:val="0"/>
          <w:sz w:val="30"/>
          <w:szCs w:val="30"/>
        </w:rPr>
        <w:t>５</w:t>
      </w:r>
      <w:r w:rsidR="00D60CFC"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年度）</w:t>
      </w:r>
    </w:p>
    <w:p w:rsidR="00D60CFC" w:rsidRDefault="00D60CFC" w:rsidP="00ED4DE5">
      <w:pPr>
        <w:spacing w:line="302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781142" w:rsidRPr="00ED4DE5" w:rsidRDefault="00837DAA" w:rsidP="00781142">
      <w:pPr>
        <w:spacing w:line="302" w:lineRule="atLeast"/>
        <w:jc w:val="righ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千葉大学大学院人文公共学府</w:t>
      </w:r>
      <w:r w:rsidR="006C6321">
        <w:rPr>
          <w:rFonts w:hint="eastAsia"/>
          <w:sz w:val="20"/>
          <w:szCs w:val="20"/>
        </w:rPr>
        <w:t>（</w:t>
      </w:r>
      <w:r w:rsidR="00781142" w:rsidRPr="00C5455F">
        <w:rPr>
          <w:rFonts w:hint="eastAsia"/>
          <w:sz w:val="20"/>
          <w:szCs w:val="20"/>
        </w:rPr>
        <w:t>博士後期課程</w:t>
      </w:r>
      <w:r w:rsidR="006C6321">
        <w:rPr>
          <w:rFonts w:hint="eastAsia"/>
          <w:sz w:val="20"/>
          <w:szCs w:val="20"/>
        </w:rPr>
        <w:t>）</w:t>
      </w:r>
    </w:p>
    <w:p w:rsidR="00D60CFC" w:rsidRPr="00C5455F" w:rsidRDefault="00D60CFC" w:rsidP="00781142">
      <w:pPr>
        <w:rPr>
          <w:sz w:val="20"/>
          <w:szCs w:val="20"/>
        </w:rPr>
      </w:pPr>
    </w:p>
    <w:p w:rsidR="004E2ECD" w:rsidRPr="00C5455F" w:rsidRDefault="00ED4DE5" w:rsidP="00C5455F">
      <w:pPr>
        <w:ind w:firstLineChars="100" w:firstLine="210"/>
        <w:rPr>
          <w:sz w:val="20"/>
          <w:szCs w:val="20"/>
        </w:rPr>
      </w:pPr>
      <w:r w:rsidRPr="00C5455F">
        <w:rPr>
          <w:rFonts w:hint="eastAsia"/>
          <w:szCs w:val="21"/>
        </w:rPr>
        <w:t>氏　　名</w:t>
      </w:r>
      <w:r w:rsidRPr="00C5455F">
        <w:rPr>
          <w:rFonts w:hint="eastAsia"/>
          <w:szCs w:val="21"/>
          <w:u w:val="single"/>
        </w:rPr>
        <w:t xml:space="preserve">　　　　　　　　　　　　　　　</w:t>
      </w:r>
      <w:r w:rsidR="00C5455F" w:rsidRPr="00C5455F">
        <w:rPr>
          <w:rFonts w:hint="eastAsia"/>
          <w:szCs w:val="21"/>
          <w:u w:val="single"/>
        </w:rPr>
        <w:t xml:space="preserve">　　　　</w:t>
      </w:r>
    </w:p>
    <w:p w:rsidR="00D60CFC" w:rsidRPr="004E2ECD" w:rsidRDefault="00D60CFC" w:rsidP="004E2ECD">
      <w:pPr>
        <w:spacing w:line="240" w:lineRule="exact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3"/>
      </w:tblGrid>
      <w:tr w:rsidR="007466EB" w:rsidRPr="00D60CFC" w:rsidTr="00F95ADD">
        <w:trPr>
          <w:trHeight w:val="883"/>
        </w:trPr>
        <w:tc>
          <w:tcPr>
            <w:tcW w:w="88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466EB" w:rsidRPr="001931CC" w:rsidRDefault="00A0747A" w:rsidP="004449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1931CC">
              <w:rPr>
                <w:rFonts w:cs="ＭＳ 明朝" w:hint="eastAsia"/>
                <w:spacing w:val="-4"/>
                <w:kern w:val="0"/>
                <w:sz w:val="20"/>
                <w:szCs w:val="20"/>
              </w:rPr>
              <w:t>研究</w:t>
            </w:r>
            <w:r w:rsidR="00F54955" w:rsidRPr="001931CC">
              <w:rPr>
                <w:rFonts w:cs="ＭＳ 明朝" w:hint="eastAsia"/>
                <w:spacing w:val="-4"/>
                <w:kern w:val="0"/>
                <w:sz w:val="20"/>
                <w:szCs w:val="20"/>
              </w:rPr>
              <w:t>題目</w:t>
            </w:r>
          </w:p>
          <w:p w:rsidR="007466EB" w:rsidRPr="00D60CFC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466EB" w:rsidRPr="00D60CFC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466EB" w:rsidRPr="00D60CFC" w:rsidTr="00F95ADD">
        <w:trPr>
          <w:trHeight w:val="7750"/>
        </w:trPr>
        <w:tc>
          <w:tcPr>
            <w:tcW w:w="885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747A" w:rsidRPr="00D60CFC" w:rsidRDefault="00A0747A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研究計画</w:t>
            </w:r>
          </w:p>
          <w:p w:rsidR="007466EB" w:rsidRPr="00D60CFC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466EB" w:rsidRPr="00D60CFC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Pr="00D60CFC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466EB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Pr="00D60CFC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5C3132" w:rsidRPr="00942834" w:rsidRDefault="00ED4DE5" w:rsidP="006F07C3">
      <w:pPr>
        <w:spacing w:line="240" w:lineRule="exact"/>
        <w:ind w:left="600" w:hangingChars="300" w:hanging="600"/>
        <w:textAlignment w:val="baseline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color w:val="000000"/>
          <w:kern w:val="0"/>
          <w:sz w:val="20"/>
          <w:szCs w:val="20"/>
        </w:rPr>
        <w:t>（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注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）</w:t>
      </w:r>
      <w:r w:rsidR="001F64F2">
        <w:rPr>
          <w:rFonts w:cs="ＭＳ 明朝" w:hint="eastAsia"/>
          <w:kern w:val="0"/>
          <w:sz w:val="20"/>
          <w:szCs w:val="20"/>
        </w:rPr>
        <w:t>人文公共学府</w:t>
      </w:r>
      <w:r w:rsidR="00D01179" w:rsidRPr="00942834">
        <w:rPr>
          <w:rFonts w:cs="ＭＳ 明朝" w:hint="eastAsia"/>
          <w:kern w:val="0"/>
          <w:sz w:val="20"/>
          <w:szCs w:val="20"/>
        </w:rPr>
        <w:t>ホームページ</w:t>
      </w:r>
      <w:hyperlink r:id="rId8" w:history="1">
        <w:r w:rsidR="004F19C3" w:rsidRPr="00942834">
          <w:rPr>
            <w:rStyle w:val="a7"/>
            <w:rFonts w:cs="ＭＳ 明朝" w:hint="eastAsia"/>
            <w:color w:val="auto"/>
            <w:kern w:val="0"/>
            <w:sz w:val="20"/>
            <w:szCs w:val="20"/>
            <w:u w:val="none"/>
          </w:rPr>
          <w:t>から本様式を</w:t>
        </w:r>
      </w:hyperlink>
      <w:r w:rsidR="00D01179" w:rsidRPr="00942834">
        <w:rPr>
          <w:rFonts w:cs="ＭＳ 明朝" w:hint="eastAsia"/>
          <w:kern w:val="0"/>
          <w:sz w:val="20"/>
          <w:szCs w:val="20"/>
        </w:rPr>
        <w:t>ダウンロードすること</w:t>
      </w:r>
      <w:r w:rsidR="004D2566" w:rsidRPr="00942834">
        <w:rPr>
          <w:rFonts w:cs="ＭＳ 明朝" w:hint="eastAsia"/>
          <w:kern w:val="0"/>
          <w:sz w:val="20"/>
          <w:szCs w:val="20"/>
        </w:rPr>
        <w:t>もできます</w:t>
      </w:r>
      <w:r w:rsidR="00D01179" w:rsidRPr="00942834">
        <w:rPr>
          <w:rFonts w:cs="ＭＳ 明朝" w:hint="eastAsia"/>
          <w:kern w:val="0"/>
          <w:sz w:val="20"/>
          <w:szCs w:val="20"/>
        </w:rPr>
        <w:t>。</w:t>
      </w:r>
      <w:r w:rsidR="00337C49" w:rsidRPr="00942834">
        <w:rPr>
          <w:rFonts w:cs="ＭＳ 明朝" w:hint="eastAsia"/>
          <w:kern w:val="0"/>
          <w:sz w:val="20"/>
          <w:szCs w:val="20"/>
        </w:rPr>
        <w:t>なお，その場合には両面印刷にすること。</w:t>
      </w:r>
    </w:p>
    <w:p w:rsidR="00942834" w:rsidRPr="00942834" w:rsidRDefault="00942834" w:rsidP="00F95ADD">
      <w:pPr>
        <w:spacing w:line="260" w:lineRule="exact"/>
        <w:ind w:leftChars="300" w:left="1030" w:hangingChars="200" w:hanging="400"/>
        <w:jc w:val="left"/>
        <w:textAlignment w:val="baseline"/>
        <w:rPr>
          <w:rFonts w:cs="ＭＳ 明朝"/>
          <w:kern w:val="0"/>
          <w:sz w:val="20"/>
          <w:szCs w:val="20"/>
        </w:rPr>
      </w:pPr>
    </w:p>
    <w:p w:rsidR="00E429EC" w:rsidRPr="00942834" w:rsidRDefault="00E429EC" w:rsidP="00F95ADD">
      <w:pPr>
        <w:spacing w:line="260" w:lineRule="exact"/>
        <w:ind w:leftChars="300" w:left="1030" w:hangingChars="200" w:hanging="400"/>
        <w:jc w:val="left"/>
        <w:textAlignment w:val="baseline"/>
        <w:rPr>
          <w:rFonts w:cs="ＭＳ 明朝"/>
          <w:kern w:val="0"/>
          <w:sz w:val="20"/>
          <w:szCs w:val="20"/>
        </w:rPr>
      </w:pPr>
      <w:r w:rsidRPr="00942834">
        <w:rPr>
          <w:rFonts w:cs="ＭＳ 明朝" w:hint="eastAsia"/>
          <w:kern w:val="0"/>
          <w:sz w:val="20"/>
          <w:szCs w:val="20"/>
        </w:rPr>
        <w:t xml:space="preserve">　　　　　　　　　　　　　　　　　　　　　　　　　　　　　　　　　　　</w:t>
      </w:r>
      <w:r w:rsidR="00B62627" w:rsidRPr="00942834">
        <w:rPr>
          <w:rFonts w:cs="ＭＳ 明朝" w:hint="eastAsia"/>
          <w:kern w:val="0"/>
          <w:sz w:val="20"/>
          <w:szCs w:val="20"/>
        </w:rPr>
        <w:t xml:space="preserve">　</w:t>
      </w:r>
      <w:r w:rsidRPr="00942834">
        <w:rPr>
          <w:rFonts w:cs="ＭＳ 明朝" w:hint="eastAsia"/>
          <w:kern w:val="0"/>
          <w:sz w:val="20"/>
          <w:szCs w:val="20"/>
          <w:bdr w:val="single" w:sz="4" w:space="0" w:color="auto"/>
        </w:rPr>
        <w:t>裏面に続く</w:t>
      </w:r>
    </w:p>
    <w:p w:rsidR="00ED4DE5" w:rsidRPr="00942834" w:rsidRDefault="00ED4DE5" w:rsidP="004449CE">
      <w:pPr>
        <w:spacing w:line="240" w:lineRule="exac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B62627" w:rsidRDefault="00B62627" w:rsidP="00B62627">
      <w:pPr>
        <w:ind w:firstLineChars="100" w:firstLine="210"/>
        <w:rPr>
          <w:szCs w:val="21"/>
        </w:rPr>
      </w:pPr>
    </w:p>
    <w:p w:rsidR="00337C49" w:rsidRPr="00B62627" w:rsidRDefault="00337C49" w:rsidP="00337C49">
      <w:pPr>
        <w:rPr>
          <w:sz w:val="20"/>
          <w:szCs w:val="20"/>
        </w:rPr>
      </w:pPr>
    </w:p>
    <w:tbl>
      <w:tblPr>
        <w:tblpPr w:leftFromText="142" w:rightFromText="142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83"/>
      </w:tblGrid>
      <w:tr w:rsidR="00337C49" w:rsidRPr="00D60CFC" w:rsidTr="00497568">
        <w:trPr>
          <w:trHeight w:val="13630"/>
        </w:trPr>
        <w:tc>
          <w:tcPr>
            <w:tcW w:w="898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C49" w:rsidRPr="00942834" w:rsidRDefault="00B62627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942834">
              <w:rPr>
                <w:rFonts w:ascii="ＭＳ 明朝" w:hAnsi="Times New Roman" w:hint="eastAsia"/>
                <w:kern w:val="0"/>
                <w:szCs w:val="21"/>
              </w:rPr>
              <w:t>研究計画</w:t>
            </w:r>
            <w:r w:rsidR="006F41FC" w:rsidRPr="00942834">
              <w:rPr>
                <w:rFonts w:ascii="ＭＳ 明朝" w:hAnsi="Times New Roman" w:hint="eastAsia"/>
                <w:kern w:val="0"/>
                <w:szCs w:val="21"/>
              </w:rPr>
              <w:t>（つづき）</w:t>
            </w:r>
          </w:p>
          <w:p w:rsidR="00337C49" w:rsidRPr="00942834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3C74E9" w:rsidRPr="00337C49" w:rsidRDefault="003C74E9" w:rsidP="00B62627">
      <w:pPr>
        <w:spacing w:line="302" w:lineRule="atLeast"/>
        <w:textAlignment w:val="baseline"/>
      </w:pPr>
      <w:bookmarkStart w:id="0" w:name="_GoBack"/>
      <w:bookmarkEnd w:id="0"/>
    </w:p>
    <w:sectPr w:rsidR="003C74E9" w:rsidRPr="00337C49" w:rsidSect="00FE7104">
      <w:pgSz w:w="11904" w:h="16836" w:code="9"/>
      <w:pgMar w:top="680" w:right="1474" w:bottom="340" w:left="1474" w:header="720" w:footer="720" w:gutter="0"/>
      <w:pgNumType w:start="1"/>
      <w:cols w:space="720"/>
      <w:noEndnote/>
      <w:docGrid w:type="lines" w:linePitch="286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71" w:rsidRDefault="004D6271">
      <w:r>
        <w:separator/>
      </w:r>
    </w:p>
  </w:endnote>
  <w:endnote w:type="continuationSeparator" w:id="0">
    <w:p w:rsidR="004D6271" w:rsidRDefault="004D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71" w:rsidRDefault="004D6271">
      <w:r>
        <w:separator/>
      </w:r>
    </w:p>
  </w:footnote>
  <w:footnote w:type="continuationSeparator" w:id="0">
    <w:p w:rsidR="004D6271" w:rsidRDefault="004D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DD6"/>
    <w:multiLevelType w:val="hybridMultilevel"/>
    <w:tmpl w:val="EEBC5BC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1802996"/>
    <w:multiLevelType w:val="hybridMultilevel"/>
    <w:tmpl w:val="496C0E0A"/>
    <w:lvl w:ilvl="0" w:tplc="ECEE10F8">
      <w:start w:val="4"/>
      <w:numFmt w:val="bullet"/>
      <w:lvlText w:val="○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" w15:restartNumberingAfterBreak="0">
    <w:nsid w:val="765C6A4B"/>
    <w:multiLevelType w:val="hybridMultilevel"/>
    <w:tmpl w:val="6C06BBA8"/>
    <w:lvl w:ilvl="0" w:tplc="096CF1CA">
      <w:start w:val="4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75BB2C9"/>
    <w:multiLevelType w:val="multilevel"/>
    <w:tmpl w:val="00000000"/>
    <w:name w:val="アウトライン1"/>
    <w:lvl w:ilvl="0">
      <w:numFmt w:val="bullet"/>
      <w:lvlText w:val="※"/>
      <w:lvlJc w:val="left"/>
      <w:pPr>
        <w:ind w:left="404" w:hanging="404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C"/>
    <w:rsid w:val="00016912"/>
    <w:rsid w:val="000320C4"/>
    <w:rsid w:val="00036F64"/>
    <w:rsid w:val="000374FD"/>
    <w:rsid w:val="00037908"/>
    <w:rsid w:val="000408AF"/>
    <w:rsid w:val="00041612"/>
    <w:rsid w:val="00043993"/>
    <w:rsid w:val="00053C5D"/>
    <w:rsid w:val="000544EB"/>
    <w:rsid w:val="00054D7F"/>
    <w:rsid w:val="000608E8"/>
    <w:rsid w:val="00064667"/>
    <w:rsid w:val="0006793C"/>
    <w:rsid w:val="00070CA2"/>
    <w:rsid w:val="00076540"/>
    <w:rsid w:val="0007690E"/>
    <w:rsid w:val="00077451"/>
    <w:rsid w:val="0008312C"/>
    <w:rsid w:val="000837AE"/>
    <w:rsid w:val="000912F3"/>
    <w:rsid w:val="00095A37"/>
    <w:rsid w:val="000A0311"/>
    <w:rsid w:val="000A3754"/>
    <w:rsid w:val="000B0E85"/>
    <w:rsid w:val="000B3F8E"/>
    <w:rsid w:val="000B45AD"/>
    <w:rsid w:val="000B4C61"/>
    <w:rsid w:val="000B6BD9"/>
    <w:rsid w:val="000B7780"/>
    <w:rsid w:val="000B7C9D"/>
    <w:rsid w:val="000C1FEE"/>
    <w:rsid w:val="000C3939"/>
    <w:rsid w:val="000C45BF"/>
    <w:rsid w:val="000C5073"/>
    <w:rsid w:val="000D1D44"/>
    <w:rsid w:val="000D3871"/>
    <w:rsid w:val="000D69E0"/>
    <w:rsid w:val="000D7CC0"/>
    <w:rsid w:val="000E6ADB"/>
    <w:rsid w:val="00105BB5"/>
    <w:rsid w:val="001112B0"/>
    <w:rsid w:val="001118EC"/>
    <w:rsid w:val="00114C59"/>
    <w:rsid w:val="00126BF1"/>
    <w:rsid w:val="00130CDB"/>
    <w:rsid w:val="001367E0"/>
    <w:rsid w:val="00136A7C"/>
    <w:rsid w:val="00140C16"/>
    <w:rsid w:val="0014216F"/>
    <w:rsid w:val="00143B96"/>
    <w:rsid w:val="00144D85"/>
    <w:rsid w:val="001473EA"/>
    <w:rsid w:val="00151871"/>
    <w:rsid w:val="00163FB4"/>
    <w:rsid w:val="001707A5"/>
    <w:rsid w:val="0017179A"/>
    <w:rsid w:val="00172ACF"/>
    <w:rsid w:val="00174B96"/>
    <w:rsid w:val="00175414"/>
    <w:rsid w:val="00182DEC"/>
    <w:rsid w:val="0018374C"/>
    <w:rsid w:val="00187A38"/>
    <w:rsid w:val="0019065B"/>
    <w:rsid w:val="001931CC"/>
    <w:rsid w:val="00195E8A"/>
    <w:rsid w:val="00195FAE"/>
    <w:rsid w:val="001A1581"/>
    <w:rsid w:val="001A5447"/>
    <w:rsid w:val="001B0AC7"/>
    <w:rsid w:val="001B4583"/>
    <w:rsid w:val="001B472D"/>
    <w:rsid w:val="001B4DAF"/>
    <w:rsid w:val="001B503C"/>
    <w:rsid w:val="001B54F3"/>
    <w:rsid w:val="001C08D7"/>
    <w:rsid w:val="001C0DAE"/>
    <w:rsid w:val="001C35A1"/>
    <w:rsid w:val="001C3A16"/>
    <w:rsid w:val="001D0231"/>
    <w:rsid w:val="001D24A4"/>
    <w:rsid w:val="001D60EC"/>
    <w:rsid w:val="001D79C9"/>
    <w:rsid w:val="001E043C"/>
    <w:rsid w:val="001E0C70"/>
    <w:rsid w:val="001F05D6"/>
    <w:rsid w:val="001F27BA"/>
    <w:rsid w:val="001F5BE6"/>
    <w:rsid w:val="001F64F2"/>
    <w:rsid w:val="001F6E86"/>
    <w:rsid w:val="00200458"/>
    <w:rsid w:val="00203BFF"/>
    <w:rsid w:val="00204830"/>
    <w:rsid w:val="00204834"/>
    <w:rsid w:val="00212206"/>
    <w:rsid w:val="00224FD2"/>
    <w:rsid w:val="00227AF5"/>
    <w:rsid w:val="00237BE9"/>
    <w:rsid w:val="00237E3D"/>
    <w:rsid w:val="00255748"/>
    <w:rsid w:val="00257FBD"/>
    <w:rsid w:val="002604EA"/>
    <w:rsid w:val="00263BDA"/>
    <w:rsid w:val="00264D20"/>
    <w:rsid w:val="0026573B"/>
    <w:rsid w:val="00265C16"/>
    <w:rsid w:val="002672FB"/>
    <w:rsid w:val="002700EC"/>
    <w:rsid w:val="0027317E"/>
    <w:rsid w:val="00273B56"/>
    <w:rsid w:val="00277F53"/>
    <w:rsid w:val="002855CE"/>
    <w:rsid w:val="002A64F0"/>
    <w:rsid w:val="002B2730"/>
    <w:rsid w:val="002B324B"/>
    <w:rsid w:val="002C246C"/>
    <w:rsid w:val="002C4B40"/>
    <w:rsid w:val="002C6FD8"/>
    <w:rsid w:val="002C7829"/>
    <w:rsid w:val="002D1D81"/>
    <w:rsid w:val="002D33BC"/>
    <w:rsid w:val="002F0F0E"/>
    <w:rsid w:val="002F29BE"/>
    <w:rsid w:val="002F2C64"/>
    <w:rsid w:val="002F2FC8"/>
    <w:rsid w:val="002F333D"/>
    <w:rsid w:val="002F5E71"/>
    <w:rsid w:val="00300F81"/>
    <w:rsid w:val="00305C0F"/>
    <w:rsid w:val="00314348"/>
    <w:rsid w:val="003152E7"/>
    <w:rsid w:val="003230DE"/>
    <w:rsid w:val="003262DE"/>
    <w:rsid w:val="00326A74"/>
    <w:rsid w:val="003327D2"/>
    <w:rsid w:val="00334380"/>
    <w:rsid w:val="00334C70"/>
    <w:rsid w:val="00334D26"/>
    <w:rsid w:val="00334D7A"/>
    <w:rsid w:val="00337C49"/>
    <w:rsid w:val="00340983"/>
    <w:rsid w:val="00341BF2"/>
    <w:rsid w:val="00342388"/>
    <w:rsid w:val="00344FA7"/>
    <w:rsid w:val="0034626C"/>
    <w:rsid w:val="00350309"/>
    <w:rsid w:val="00350468"/>
    <w:rsid w:val="003509D7"/>
    <w:rsid w:val="00356C95"/>
    <w:rsid w:val="00356DFB"/>
    <w:rsid w:val="00361E69"/>
    <w:rsid w:val="00372D8E"/>
    <w:rsid w:val="00373806"/>
    <w:rsid w:val="00373844"/>
    <w:rsid w:val="003744A3"/>
    <w:rsid w:val="00375AF6"/>
    <w:rsid w:val="00375EAD"/>
    <w:rsid w:val="00380D44"/>
    <w:rsid w:val="00386337"/>
    <w:rsid w:val="003A056A"/>
    <w:rsid w:val="003A251B"/>
    <w:rsid w:val="003A407B"/>
    <w:rsid w:val="003A7615"/>
    <w:rsid w:val="003B0F20"/>
    <w:rsid w:val="003B2672"/>
    <w:rsid w:val="003B50CB"/>
    <w:rsid w:val="003C1C13"/>
    <w:rsid w:val="003C24E1"/>
    <w:rsid w:val="003C522B"/>
    <w:rsid w:val="003C67A8"/>
    <w:rsid w:val="003C74E9"/>
    <w:rsid w:val="003C7EA9"/>
    <w:rsid w:val="003D32FF"/>
    <w:rsid w:val="003D71E4"/>
    <w:rsid w:val="003E3916"/>
    <w:rsid w:val="003E4E1A"/>
    <w:rsid w:val="003E5869"/>
    <w:rsid w:val="003E5AE0"/>
    <w:rsid w:val="003F0F5A"/>
    <w:rsid w:val="003F7506"/>
    <w:rsid w:val="0040478F"/>
    <w:rsid w:val="00404E9F"/>
    <w:rsid w:val="004063E6"/>
    <w:rsid w:val="004065E6"/>
    <w:rsid w:val="00406C82"/>
    <w:rsid w:val="00411012"/>
    <w:rsid w:val="00411215"/>
    <w:rsid w:val="00414D26"/>
    <w:rsid w:val="004151DB"/>
    <w:rsid w:val="00423D4D"/>
    <w:rsid w:val="0043459B"/>
    <w:rsid w:val="0043533E"/>
    <w:rsid w:val="00440EDC"/>
    <w:rsid w:val="004412C5"/>
    <w:rsid w:val="00441E09"/>
    <w:rsid w:val="00443A78"/>
    <w:rsid w:val="00443CA9"/>
    <w:rsid w:val="004449CE"/>
    <w:rsid w:val="00447B0B"/>
    <w:rsid w:val="00447E5F"/>
    <w:rsid w:val="00455FDC"/>
    <w:rsid w:val="00457A35"/>
    <w:rsid w:val="00460374"/>
    <w:rsid w:val="0046118C"/>
    <w:rsid w:val="0047412A"/>
    <w:rsid w:val="00475B44"/>
    <w:rsid w:val="00477FB3"/>
    <w:rsid w:val="0048057F"/>
    <w:rsid w:val="0048542A"/>
    <w:rsid w:val="00485AF7"/>
    <w:rsid w:val="00487D43"/>
    <w:rsid w:val="00492E97"/>
    <w:rsid w:val="0049350B"/>
    <w:rsid w:val="00495A53"/>
    <w:rsid w:val="00497512"/>
    <w:rsid w:val="00497568"/>
    <w:rsid w:val="00497F88"/>
    <w:rsid w:val="004A046E"/>
    <w:rsid w:val="004A23C9"/>
    <w:rsid w:val="004A26F7"/>
    <w:rsid w:val="004A58A0"/>
    <w:rsid w:val="004B54F8"/>
    <w:rsid w:val="004B6E6A"/>
    <w:rsid w:val="004C1124"/>
    <w:rsid w:val="004C47CB"/>
    <w:rsid w:val="004C714F"/>
    <w:rsid w:val="004C7EDF"/>
    <w:rsid w:val="004D2566"/>
    <w:rsid w:val="004D48A7"/>
    <w:rsid w:val="004D6271"/>
    <w:rsid w:val="004E1BCC"/>
    <w:rsid w:val="004E2ECD"/>
    <w:rsid w:val="004F0B74"/>
    <w:rsid w:val="004F19C3"/>
    <w:rsid w:val="004F5DE7"/>
    <w:rsid w:val="004F710D"/>
    <w:rsid w:val="004F74FC"/>
    <w:rsid w:val="004F7D95"/>
    <w:rsid w:val="00501DAA"/>
    <w:rsid w:val="00504D84"/>
    <w:rsid w:val="0051178A"/>
    <w:rsid w:val="00515E5A"/>
    <w:rsid w:val="00521985"/>
    <w:rsid w:val="00526943"/>
    <w:rsid w:val="005328D8"/>
    <w:rsid w:val="00532914"/>
    <w:rsid w:val="00537D85"/>
    <w:rsid w:val="00540E60"/>
    <w:rsid w:val="00541DE0"/>
    <w:rsid w:val="00542058"/>
    <w:rsid w:val="0054330E"/>
    <w:rsid w:val="00552F5A"/>
    <w:rsid w:val="00555661"/>
    <w:rsid w:val="005601A5"/>
    <w:rsid w:val="00562665"/>
    <w:rsid w:val="00563741"/>
    <w:rsid w:val="00565AB0"/>
    <w:rsid w:val="00574C0C"/>
    <w:rsid w:val="00582CB0"/>
    <w:rsid w:val="0058496C"/>
    <w:rsid w:val="005870F8"/>
    <w:rsid w:val="005A0AF9"/>
    <w:rsid w:val="005A1149"/>
    <w:rsid w:val="005A4AE6"/>
    <w:rsid w:val="005A51F4"/>
    <w:rsid w:val="005B0106"/>
    <w:rsid w:val="005B1552"/>
    <w:rsid w:val="005B3517"/>
    <w:rsid w:val="005B3E71"/>
    <w:rsid w:val="005B79A7"/>
    <w:rsid w:val="005C3132"/>
    <w:rsid w:val="005C5959"/>
    <w:rsid w:val="005D08B3"/>
    <w:rsid w:val="005D412D"/>
    <w:rsid w:val="005D456E"/>
    <w:rsid w:val="005E187A"/>
    <w:rsid w:val="005E7AF6"/>
    <w:rsid w:val="005E7B06"/>
    <w:rsid w:val="005F45C6"/>
    <w:rsid w:val="006023D2"/>
    <w:rsid w:val="00603DA1"/>
    <w:rsid w:val="00606023"/>
    <w:rsid w:val="00607C5A"/>
    <w:rsid w:val="00612193"/>
    <w:rsid w:val="0061246B"/>
    <w:rsid w:val="0061258A"/>
    <w:rsid w:val="00612A94"/>
    <w:rsid w:val="00616811"/>
    <w:rsid w:val="006202DB"/>
    <w:rsid w:val="00621070"/>
    <w:rsid w:val="0062289B"/>
    <w:rsid w:val="00623746"/>
    <w:rsid w:val="006251EA"/>
    <w:rsid w:val="00625AD4"/>
    <w:rsid w:val="006273F4"/>
    <w:rsid w:val="0063052F"/>
    <w:rsid w:val="00632DD1"/>
    <w:rsid w:val="00643AE1"/>
    <w:rsid w:val="00645DD7"/>
    <w:rsid w:val="00651C66"/>
    <w:rsid w:val="00652D21"/>
    <w:rsid w:val="00657126"/>
    <w:rsid w:val="00664199"/>
    <w:rsid w:val="00667BFA"/>
    <w:rsid w:val="00671FDA"/>
    <w:rsid w:val="00674004"/>
    <w:rsid w:val="00674FE4"/>
    <w:rsid w:val="00680425"/>
    <w:rsid w:val="00681567"/>
    <w:rsid w:val="0068331C"/>
    <w:rsid w:val="006871F1"/>
    <w:rsid w:val="00687CB6"/>
    <w:rsid w:val="006907F8"/>
    <w:rsid w:val="00692CF0"/>
    <w:rsid w:val="00692DA7"/>
    <w:rsid w:val="0069738A"/>
    <w:rsid w:val="00697DE0"/>
    <w:rsid w:val="006A2BFC"/>
    <w:rsid w:val="006A5FB7"/>
    <w:rsid w:val="006A7955"/>
    <w:rsid w:val="006B479C"/>
    <w:rsid w:val="006B4C32"/>
    <w:rsid w:val="006B75E1"/>
    <w:rsid w:val="006C6321"/>
    <w:rsid w:val="006C6AE7"/>
    <w:rsid w:val="006D6B2B"/>
    <w:rsid w:val="006E2053"/>
    <w:rsid w:val="006E2650"/>
    <w:rsid w:val="006E742E"/>
    <w:rsid w:val="006E7A06"/>
    <w:rsid w:val="006F07C3"/>
    <w:rsid w:val="006F41FC"/>
    <w:rsid w:val="006F62BB"/>
    <w:rsid w:val="006F6E02"/>
    <w:rsid w:val="0070058A"/>
    <w:rsid w:val="00710972"/>
    <w:rsid w:val="00712611"/>
    <w:rsid w:val="00713051"/>
    <w:rsid w:val="00713755"/>
    <w:rsid w:val="00713C0B"/>
    <w:rsid w:val="00715783"/>
    <w:rsid w:val="007174D3"/>
    <w:rsid w:val="0072143D"/>
    <w:rsid w:val="007224A7"/>
    <w:rsid w:val="00723813"/>
    <w:rsid w:val="007246D3"/>
    <w:rsid w:val="00726049"/>
    <w:rsid w:val="00726F3B"/>
    <w:rsid w:val="00736319"/>
    <w:rsid w:val="00737C23"/>
    <w:rsid w:val="00741149"/>
    <w:rsid w:val="00742D7C"/>
    <w:rsid w:val="00744997"/>
    <w:rsid w:val="007466EB"/>
    <w:rsid w:val="00746CF4"/>
    <w:rsid w:val="00751C0A"/>
    <w:rsid w:val="00751C38"/>
    <w:rsid w:val="00751F4B"/>
    <w:rsid w:val="007645DE"/>
    <w:rsid w:val="00764881"/>
    <w:rsid w:val="00764F48"/>
    <w:rsid w:val="00765192"/>
    <w:rsid w:val="007665E7"/>
    <w:rsid w:val="0077326A"/>
    <w:rsid w:val="0077481A"/>
    <w:rsid w:val="00776EB1"/>
    <w:rsid w:val="00781142"/>
    <w:rsid w:val="00782044"/>
    <w:rsid w:val="007831F5"/>
    <w:rsid w:val="007850BA"/>
    <w:rsid w:val="007920E1"/>
    <w:rsid w:val="0079707E"/>
    <w:rsid w:val="0079746F"/>
    <w:rsid w:val="00797882"/>
    <w:rsid w:val="007A1A4F"/>
    <w:rsid w:val="007A1FBD"/>
    <w:rsid w:val="007A4BFC"/>
    <w:rsid w:val="007B4139"/>
    <w:rsid w:val="007B643C"/>
    <w:rsid w:val="007C0C4C"/>
    <w:rsid w:val="007C16A8"/>
    <w:rsid w:val="007C3D93"/>
    <w:rsid w:val="007C5FA0"/>
    <w:rsid w:val="007C60CB"/>
    <w:rsid w:val="007D423F"/>
    <w:rsid w:val="007D4240"/>
    <w:rsid w:val="007D5512"/>
    <w:rsid w:val="007D556D"/>
    <w:rsid w:val="007E626E"/>
    <w:rsid w:val="007F6979"/>
    <w:rsid w:val="007F6D27"/>
    <w:rsid w:val="00803AA0"/>
    <w:rsid w:val="008056C8"/>
    <w:rsid w:val="00806E9D"/>
    <w:rsid w:val="00810AFF"/>
    <w:rsid w:val="00812945"/>
    <w:rsid w:val="008235BD"/>
    <w:rsid w:val="00823BE5"/>
    <w:rsid w:val="008262AD"/>
    <w:rsid w:val="00827FAE"/>
    <w:rsid w:val="00832958"/>
    <w:rsid w:val="0083319C"/>
    <w:rsid w:val="00833F9D"/>
    <w:rsid w:val="00834BD2"/>
    <w:rsid w:val="00837850"/>
    <w:rsid w:val="00837DAA"/>
    <w:rsid w:val="00852B90"/>
    <w:rsid w:val="00860712"/>
    <w:rsid w:val="008720A7"/>
    <w:rsid w:val="00877D6E"/>
    <w:rsid w:val="00880715"/>
    <w:rsid w:val="00880AE4"/>
    <w:rsid w:val="00881119"/>
    <w:rsid w:val="0088230C"/>
    <w:rsid w:val="008849D2"/>
    <w:rsid w:val="0088571A"/>
    <w:rsid w:val="008867F3"/>
    <w:rsid w:val="008946F9"/>
    <w:rsid w:val="008A0C87"/>
    <w:rsid w:val="008A1FBA"/>
    <w:rsid w:val="008A3544"/>
    <w:rsid w:val="008A63B2"/>
    <w:rsid w:val="008A7FB8"/>
    <w:rsid w:val="008B309E"/>
    <w:rsid w:val="008B4D0F"/>
    <w:rsid w:val="008B5ED2"/>
    <w:rsid w:val="008C02F3"/>
    <w:rsid w:val="008C3721"/>
    <w:rsid w:val="008C5629"/>
    <w:rsid w:val="008D331B"/>
    <w:rsid w:val="008D3D38"/>
    <w:rsid w:val="008D4061"/>
    <w:rsid w:val="008E25AF"/>
    <w:rsid w:val="008E381A"/>
    <w:rsid w:val="008E4664"/>
    <w:rsid w:val="008F287B"/>
    <w:rsid w:val="008F4808"/>
    <w:rsid w:val="008F618A"/>
    <w:rsid w:val="008F6F69"/>
    <w:rsid w:val="00905B26"/>
    <w:rsid w:val="0090666D"/>
    <w:rsid w:val="00907510"/>
    <w:rsid w:val="009079CE"/>
    <w:rsid w:val="009143BE"/>
    <w:rsid w:val="0091750A"/>
    <w:rsid w:val="00933288"/>
    <w:rsid w:val="009358E1"/>
    <w:rsid w:val="00942834"/>
    <w:rsid w:val="0094353E"/>
    <w:rsid w:val="00954F93"/>
    <w:rsid w:val="00960BF9"/>
    <w:rsid w:val="00961572"/>
    <w:rsid w:val="00961B4C"/>
    <w:rsid w:val="00976D3C"/>
    <w:rsid w:val="0098232A"/>
    <w:rsid w:val="00982490"/>
    <w:rsid w:val="009838B5"/>
    <w:rsid w:val="00992F7F"/>
    <w:rsid w:val="0099675E"/>
    <w:rsid w:val="00996E4E"/>
    <w:rsid w:val="009A0C68"/>
    <w:rsid w:val="009A4B35"/>
    <w:rsid w:val="009A7D8B"/>
    <w:rsid w:val="009A7FD4"/>
    <w:rsid w:val="009B4599"/>
    <w:rsid w:val="009C14C5"/>
    <w:rsid w:val="009C1C72"/>
    <w:rsid w:val="009D21BA"/>
    <w:rsid w:val="009D37DA"/>
    <w:rsid w:val="009E45EF"/>
    <w:rsid w:val="009F0028"/>
    <w:rsid w:val="00A01645"/>
    <w:rsid w:val="00A0747A"/>
    <w:rsid w:val="00A119EC"/>
    <w:rsid w:val="00A12629"/>
    <w:rsid w:val="00A12BB9"/>
    <w:rsid w:val="00A12F1B"/>
    <w:rsid w:val="00A22426"/>
    <w:rsid w:val="00A312B5"/>
    <w:rsid w:val="00A313BD"/>
    <w:rsid w:val="00A313D5"/>
    <w:rsid w:val="00A31D8D"/>
    <w:rsid w:val="00A33334"/>
    <w:rsid w:val="00A34371"/>
    <w:rsid w:val="00A3465E"/>
    <w:rsid w:val="00A3585F"/>
    <w:rsid w:val="00A40D46"/>
    <w:rsid w:val="00A423C0"/>
    <w:rsid w:val="00A42A95"/>
    <w:rsid w:val="00A44970"/>
    <w:rsid w:val="00A45AC3"/>
    <w:rsid w:val="00A52EFF"/>
    <w:rsid w:val="00A56A76"/>
    <w:rsid w:val="00A60F03"/>
    <w:rsid w:val="00A7595F"/>
    <w:rsid w:val="00A84735"/>
    <w:rsid w:val="00A8501E"/>
    <w:rsid w:val="00A851A7"/>
    <w:rsid w:val="00A86673"/>
    <w:rsid w:val="00A86DD2"/>
    <w:rsid w:val="00A932BF"/>
    <w:rsid w:val="00A96273"/>
    <w:rsid w:val="00AA27C9"/>
    <w:rsid w:val="00AA547D"/>
    <w:rsid w:val="00AA5D0F"/>
    <w:rsid w:val="00AA7150"/>
    <w:rsid w:val="00AA748B"/>
    <w:rsid w:val="00AB27F5"/>
    <w:rsid w:val="00AB71B5"/>
    <w:rsid w:val="00AB71EA"/>
    <w:rsid w:val="00AB7230"/>
    <w:rsid w:val="00AC1757"/>
    <w:rsid w:val="00AD2E16"/>
    <w:rsid w:val="00AD7CBA"/>
    <w:rsid w:val="00AE0981"/>
    <w:rsid w:val="00AF0A09"/>
    <w:rsid w:val="00AF1A97"/>
    <w:rsid w:val="00AF2958"/>
    <w:rsid w:val="00AF3882"/>
    <w:rsid w:val="00AF4D34"/>
    <w:rsid w:val="00B028ED"/>
    <w:rsid w:val="00B0466E"/>
    <w:rsid w:val="00B06CE0"/>
    <w:rsid w:val="00B13662"/>
    <w:rsid w:val="00B16297"/>
    <w:rsid w:val="00B16433"/>
    <w:rsid w:val="00B22E71"/>
    <w:rsid w:val="00B238E4"/>
    <w:rsid w:val="00B2648F"/>
    <w:rsid w:val="00B267B9"/>
    <w:rsid w:val="00B319D9"/>
    <w:rsid w:val="00B33C2A"/>
    <w:rsid w:val="00B35901"/>
    <w:rsid w:val="00B35EB3"/>
    <w:rsid w:val="00B402F0"/>
    <w:rsid w:val="00B427C5"/>
    <w:rsid w:val="00B46459"/>
    <w:rsid w:val="00B50BF8"/>
    <w:rsid w:val="00B51854"/>
    <w:rsid w:val="00B529C0"/>
    <w:rsid w:val="00B52D71"/>
    <w:rsid w:val="00B550BA"/>
    <w:rsid w:val="00B552B6"/>
    <w:rsid w:val="00B55E7D"/>
    <w:rsid w:val="00B62627"/>
    <w:rsid w:val="00B670EC"/>
    <w:rsid w:val="00B72A57"/>
    <w:rsid w:val="00B76380"/>
    <w:rsid w:val="00B813B7"/>
    <w:rsid w:val="00B93AD7"/>
    <w:rsid w:val="00BA6DA8"/>
    <w:rsid w:val="00BB1614"/>
    <w:rsid w:val="00BB211F"/>
    <w:rsid w:val="00BB47F2"/>
    <w:rsid w:val="00BB557D"/>
    <w:rsid w:val="00BB6313"/>
    <w:rsid w:val="00BB6A76"/>
    <w:rsid w:val="00BC0F58"/>
    <w:rsid w:val="00BC4B81"/>
    <w:rsid w:val="00BC6EED"/>
    <w:rsid w:val="00BC7CD7"/>
    <w:rsid w:val="00BD134B"/>
    <w:rsid w:val="00BD214B"/>
    <w:rsid w:val="00BD2763"/>
    <w:rsid w:val="00BD2DA7"/>
    <w:rsid w:val="00BE63C3"/>
    <w:rsid w:val="00BF0FC3"/>
    <w:rsid w:val="00BF2FAC"/>
    <w:rsid w:val="00BF333C"/>
    <w:rsid w:val="00C005B7"/>
    <w:rsid w:val="00C10B88"/>
    <w:rsid w:val="00C16578"/>
    <w:rsid w:val="00C16F46"/>
    <w:rsid w:val="00C260AE"/>
    <w:rsid w:val="00C35D1D"/>
    <w:rsid w:val="00C37539"/>
    <w:rsid w:val="00C377CE"/>
    <w:rsid w:val="00C44D3B"/>
    <w:rsid w:val="00C52F62"/>
    <w:rsid w:val="00C53C20"/>
    <w:rsid w:val="00C5455F"/>
    <w:rsid w:val="00C55D12"/>
    <w:rsid w:val="00C55E75"/>
    <w:rsid w:val="00C62BBF"/>
    <w:rsid w:val="00C706C4"/>
    <w:rsid w:val="00C70938"/>
    <w:rsid w:val="00C72FFA"/>
    <w:rsid w:val="00C73B44"/>
    <w:rsid w:val="00C76BB1"/>
    <w:rsid w:val="00C81210"/>
    <w:rsid w:val="00C83593"/>
    <w:rsid w:val="00C86AF5"/>
    <w:rsid w:val="00C902E1"/>
    <w:rsid w:val="00C97E5E"/>
    <w:rsid w:val="00CA3F79"/>
    <w:rsid w:val="00CA4FD6"/>
    <w:rsid w:val="00CA5CD1"/>
    <w:rsid w:val="00CB051B"/>
    <w:rsid w:val="00CB3464"/>
    <w:rsid w:val="00CC0D2B"/>
    <w:rsid w:val="00CC30D5"/>
    <w:rsid w:val="00CC39A6"/>
    <w:rsid w:val="00CC3F11"/>
    <w:rsid w:val="00CC7F29"/>
    <w:rsid w:val="00CD009C"/>
    <w:rsid w:val="00CD0D8A"/>
    <w:rsid w:val="00CD6934"/>
    <w:rsid w:val="00CE00CD"/>
    <w:rsid w:val="00CE075E"/>
    <w:rsid w:val="00CE132A"/>
    <w:rsid w:val="00CE14E0"/>
    <w:rsid w:val="00CE5EAD"/>
    <w:rsid w:val="00CE62DD"/>
    <w:rsid w:val="00CE651E"/>
    <w:rsid w:val="00CE7853"/>
    <w:rsid w:val="00CF2ABE"/>
    <w:rsid w:val="00CF421D"/>
    <w:rsid w:val="00D00627"/>
    <w:rsid w:val="00D01031"/>
    <w:rsid w:val="00D01179"/>
    <w:rsid w:val="00D02290"/>
    <w:rsid w:val="00D02713"/>
    <w:rsid w:val="00D0617A"/>
    <w:rsid w:val="00D07A44"/>
    <w:rsid w:val="00D23696"/>
    <w:rsid w:val="00D23F94"/>
    <w:rsid w:val="00D27C27"/>
    <w:rsid w:val="00D30736"/>
    <w:rsid w:val="00D313B9"/>
    <w:rsid w:val="00D34D1F"/>
    <w:rsid w:val="00D35E38"/>
    <w:rsid w:val="00D4339F"/>
    <w:rsid w:val="00D50B37"/>
    <w:rsid w:val="00D5756E"/>
    <w:rsid w:val="00D60CFC"/>
    <w:rsid w:val="00D61153"/>
    <w:rsid w:val="00D634D6"/>
    <w:rsid w:val="00D63B18"/>
    <w:rsid w:val="00D65A2F"/>
    <w:rsid w:val="00D67B9C"/>
    <w:rsid w:val="00D83164"/>
    <w:rsid w:val="00D85B14"/>
    <w:rsid w:val="00D8725E"/>
    <w:rsid w:val="00D90777"/>
    <w:rsid w:val="00D91246"/>
    <w:rsid w:val="00D91B53"/>
    <w:rsid w:val="00D95188"/>
    <w:rsid w:val="00D957A7"/>
    <w:rsid w:val="00DA07EE"/>
    <w:rsid w:val="00DA4695"/>
    <w:rsid w:val="00DB0109"/>
    <w:rsid w:val="00DB0121"/>
    <w:rsid w:val="00DB7A50"/>
    <w:rsid w:val="00DC01DE"/>
    <w:rsid w:val="00DC055E"/>
    <w:rsid w:val="00DC1EE0"/>
    <w:rsid w:val="00DC2B94"/>
    <w:rsid w:val="00DC4F79"/>
    <w:rsid w:val="00DD0EA5"/>
    <w:rsid w:val="00DD2AC5"/>
    <w:rsid w:val="00DD672D"/>
    <w:rsid w:val="00DE00CF"/>
    <w:rsid w:val="00DE11D3"/>
    <w:rsid w:val="00DE13A3"/>
    <w:rsid w:val="00DE2183"/>
    <w:rsid w:val="00DE3745"/>
    <w:rsid w:val="00DE7324"/>
    <w:rsid w:val="00DF1725"/>
    <w:rsid w:val="00DF47B9"/>
    <w:rsid w:val="00E03D9F"/>
    <w:rsid w:val="00E046CE"/>
    <w:rsid w:val="00E07BF5"/>
    <w:rsid w:val="00E236A8"/>
    <w:rsid w:val="00E2768C"/>
    <w:rsid w:val="00E31172"/>
    <w:rsid w:val="00E33957"/>
    <w:rsid w:val="00E3396B"/>
    <w:rsid w:val="00E33C9D"/>
    <w:rsid w:val="00E356EC"/>
    <w:rsid w:val="00E35B8E"/>
    <w:rsid w:val="00E366A9"/>
    <w:rsid w:val="00E36B97"/>
    <w:rsid w:val="00E429EC"/>
    <w:rsid w:val="00E44179"/>
    <w:rsid w:val="00E449D7"/>
    <w:rsid w:val="00E52BB3"/>
    <w:rsid w:val="00E52C10"/>
    <w:rsid w:val="00E53077"/>
    <w:rsid w:val="00E60DF1"/>
    <w:rsid w:val="00E63115"/>
    <w:rsid w:val="00E655A0"/>
    <w:rsid w:val="00E67597"/>
    <w:rsid w:val="00E70BF3"/>
    <w:rsid w:val="00E8638E"/>
    <w:rsid w:val="00E9526F"/>
    <w:rsid w:val="00EA07ED"/>
    <w:rsid w:val="00EA25B4"/>
    <w:rsid w:val="00EA4B5E"/>
    <w:rsid w:val="00EB0D1F"/>
    <w:rsid w:val="00EB2A96"/>
    <w:rsid w:val="00EC2599"/>
    <w:rsid w:val="00EC6972"/>
    <w:rsid w:val="00EC74A4"/>
    <w:rsid w:val="00EC7C49"/>
    <w:rsid w:val="00ED45FD"/>
    <w:rsid w:val="00ED4DE5"/>
    <w:rsid w:val="00ED5BB1"/>
    <w:rsid w:val="00EE26AF"/>
    <w:rsid w:val="00EE3AFE"/>
    <w:rsid w:val="00EE56FA"/>
    <w:rsid w:val="00EF3487"/>
    <w:rsid w:val="00EF3C9D"/>
    <w:rsid w:val="00F00BC0"/>
    <w:rsid w:val="00F023A3"/>
    <w:rsid w:val="00F12890"/>
    <w:rsid w:val="00F150FF"/>
    <w:rsid w:val="00F16FF0"/>
    <w:rsid w:val="00F221E8"/>
    <w:rsid w:val="00F2269E"/>
    <w:rsid w:val="00F23116"/>
    <w:rsid w:val="00F26C3C"/>
    <w:rsid w:val="00F30D81"/>
    <w:rsid w:val="00F3100D"/>
    <w:rsid w:val="00F311F6"/>
    <w:rsid w:val="00F33C71"/>
    <w:rsid w:val="00F3616E"/>
    <w:rsid w:val="00F42849"/>
    <w:rsid w:val="00F43872"/>
    <w:rsid w:val="00F51E98"/>
    <w:rsid w:val="00F54955"/>
    <w:rsid w:val="00F55832"/>
    <w:rsid w:val="00F57BB5"/>
    <w:rsid w:val="00F601B2"/>
    <w:rsid w:val="00F61F54"/>
    <w:rsid w:val="00F63F02"/>
    <w:rsid w:val="00F743DA"/>
    <w:rsid w:val="00F75158"/>
    <w:rsid w:val="00F80291"/>
    <w:rsid w:val="00F8498B"/>
    <w:rsid w:val="00F8579F"/>
    <w:rsid w:val="00F86F6C"/>
    <w:rsid w:val="00F87302"/>
    <w:rsid w:val="00F907FD"/>
    <w:rsid w:val="00F93A45"/>
    <w:rsid w:val="00F95A02"/>
    <w:rsid w:val="00F95ADD"/>
    <w:rsid w:val="00FA0DC0"/>
    <w:rsid w:val="00FA4F94"/>
    <w:rsid w:val="00FA6ECF"/>
    <w:rsid w:val="00FB0E37"/>
    <w:rsid w:val="00FB5420"/>
    <w:rsid w:val="00FB6306"/>
    <w:rsid w:val="00FC0654"/>
    <w:rsid w:val="00FC773F"/>
    <w:rsid w:val="00FD0C05"/>
    <w:rsid w:val="00FD1BA4"/>
    <w:rsid w:val="00FD53BA"/>
    <w:rsid w:val="00FD7829"/>
    <w:rsid w:val="00FD7BE4"/>
    <w:rsid w:val="00FE16A1"/>
    <w:rsid w:val="00FE1842"/>
    <w:rsid w:val="00FE1B21"/>
    <w:rsid w:val="00FE4677"/>
    <w:rsid w:val="00FE7104"/>
    <w:rsid w:val="00FF13D4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61CE4"/>
  <w15:docId w15:val="{43DBD5A4-4866-4FE0-98B3-28F12C9D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D60CF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８/９"/>
    <w:rsid w:val="00D60CF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2" w:lineRule="atLeast"/>
      <w:textAlignment w:val="baseline"/>
    </w:pPr>
    <w:rPr>
      <w:rFonts w:ascii="ＭＳ 明朝" w:hAnsi="Times New Roman"/>
    </w:rPr>
  </w:style>
  <w:style w:type="paragraph" w:styleId="a5">
    <w:name w:val="Balloon Text"/>
    <w:basedOn w:val="a"/>
    <w:link w:val="a6"/>
    <w:rsid w:val="00263BD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3BDA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8720A7"/>
    <w:rPr>
      <w:color w:val="0000FF"/>
      <w:u w:val="single"/>
    </w:rPr>
  </w:style>
  <w:style w:type="paragraph" w:styleId="a8">
    <w:name w:val="header"/>
    <w:basedOn w:val="a"/>
    <w:link w:val="a9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61B4C"/>
    <w:rPr>
      <w:kern w:val="2"/>
      <w:sz w:val="21"/>
      <w:szCs w:val="24"/>
    </w:rPr>
  </w:style>
  <w:style w:type="paragraph" w:styleId="aa">
    <w:name w:val="footer"/>
    <w:basedOn w:val="a"/>
    <w:link w:val="ab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61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d.chiba-u.jp/exam_kouki&#65289;&#12363;&#12425;&#26412;&#27096;&#24335;&#1243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E31D-5F35-4EB3-BCDD-6483CDE7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千葉大学大学院人文社会科学研究科(博士後期課程)</vt:lpstr>
      <vt:lpstr>平成２１年度千葉大学大学院人文社会科学研究科(博士後期課程)</vt:lpstr>
    </vt:vector>
  </TitlesOfParts>
  <Company>千葉大学法経学部法学教官事務室</Company>
  <LinksUpToDate>false</LinksUpToDate>
  <CharactersWithSpaces>371</CharactersWithSpaces>
  <SharedDoc>false</SharedDoc>
  <HLinks>
    <vt:vector size="6" baseType="variant">
      <vt:variant>
        <vt:i4>141403752</vt:i4>
      </vt:variant>
      <vt:variant>
        <vt:i4>0</vt:i4>
      </vt:variant>
      <vt:variant>
        <vt:i4>0</vt:i4>
      </vt:variant>
      <vt:variant>
        <vt:i4>5</vt:i4>
      </vt:variant>
      <vt:variant>
        <vt:lpwstr>http://www.shd.chiba-u.jp/exam_kouki）から本様式を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千葉大学大学院人文社会科学研究科(博士後期課程)</dc:title>
  <dc:creator>祇園雅美</dc:creator>
  <cp:lastModifiedBy>三浦 登</cp:lastModifiedBy>
  <cp:revision>12</cp:revision>
  <cp:lastPrinted>2015-07-16T03:10:00Z</cp:lastPrinted>
  <dcterms:created xsi:type="dcterms:W3CDTF">2017-08-31T00:59:00Z</dcterms:created>
  <dcterms:modified xsi:type="dcterms:W3CDTF">2022-06-15T08:49:00Z</dcterms:modified>
</cp:coreProperties>
</file>